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E7D9B" w14:textId="77777777" w:rsidR="00EB3251" w:rsidRDefault="00EB3251" w:rsidP="00EB3251">
      <w:pPr>
        <w:pStyle w:val="Nadpis2"/>
        <w:ind w:left="0"/>
        <w:jc w:val="left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81B3686" wp14:editId="670773F1">
            <wp:simplePos x="0" y="0"/>
            <wp:positionH relativeFrom="column">
              <wp:posOffset>5057775</wp:posOffset>
            </wp:positionH>
            <wp:positionV relativeFrom="paragraph">
              <wp:posOffset>34925</wp:posOffset>
            </wp:positionV>
            <wp:extent cx="1095375" cy="1108075"/>
            <wp:effectExtent l="0" t="0" r="9525" b="0"/>
            <wp:wrapTight wrapText="bothSides">
              <wp:wrapPolygon edited="0">
                <wp:start x="8640" y="0"/>
                <wp:lineTo x="6010" y="1114"/>
                <wp:lineTo x="751" y="4828"/>
                <wp:lineTo x="0" y="9284"/>
                <wp:lineTo x="0" y="12997"/>
                <wp:lineTo x="2630" y="18196"/>
                <wp:lineTo x="8264" y="21167"/>
                <wp:lineTo x="13148" y="21167"/>
                <wp:lineTo x="18783" y="18196"/>
                <wp:lineTo x="21412" y="12997"/>
                <wp:lineTo x="21412" y="12254"/>
                <wp:lineTo x="21037" y="5199"/>
                <wp:lineTo x="15026" y="743"/>
                <wp:lineTo x="12772" y="0"/>
                <wp:lineTo x="8640" y="0"/>
              </wp:wrapPolygon>
            </wp:wrapTight>
            <wp:docPr id="2" name="Obrázek 2" descr="Popis: kfs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fszna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3F7C669" wp14:editId="73836629">
            <wp:simplePos x="0" y="0"/>
            <wp:positionH relativeFrom="margin">
              <wp:posOffset>-57150</wp:posOffset>
            </wp:positionH>
            <wp:positionV relativeFrom="margin">
              <wp:posOffset>0</wp:posOffset>
            </wp:positionV>
            <wp:extent cx="809625" cy="1143000"/>
            <wp:effectExtent l="0" t="0" r="9525" b="0"/>
            <wp:wrapSquare wrapText="bothSides"/>
            <wp:docPr id="1" name="Obrázek 1" descr="FAC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R logo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sz w:val="32"/>
        </w:rPr>
        <w:t xml:space="preserve">ZLÍNSKÝ KRAJSKÝ  FOTBALOVÝ  SVAZ </w:t>
      </w:r>
    </w:p>
    <w:p w14:paraId="41455C8E" w14:textId="77777777" w:rsidR="00EB3251" w:rsidRPr="00727F25" w:rsidRDefault="00EB3251" w:rsidP="00EB325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 w:rsidRPr="00727F25">
        <w:rPr>
          <w:bCs/>
          <w:sz w:val="28"/>
        </w:rPr>
        <w:t>Hradská 854, 760 01 ZLÍN</w:t>
      </w:r>
    </w:p>
    <w:p w14:paraId="1CFC84BC" w14:textId="77777777" w:rsidR="00EB3251" w:rsidRDefault="00EB3251" w:rsidP="00EB325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 w:rsidRPr="00727F25">
        <w:rPr>
          <w:bCs/>
          <w:sz w:val="28"/>
        </w:rPr>
        <w:t xml:space="preserve">       Tel: 577 019</w:t>
      </w:r>
      <w:r>
        <w:rPr>
          <w:bCs/>
          <w:sz w:val="28"/>
        </w:rPr>
        <w:t> </w:t>
      </w:r>
      <w:r w:rsidRPr="00727F25">
        <w:rPr>
          <w:bCs/>
          <w:sz w:val="28"/>
        </w:rPr>
        <w:t>393</w:t>
      </w:r>
    </w:p>
    <w:p w14:paraId="1E7CEF46" w14:textId="77777777" w:rsidR="00EB3251" w:rsidRPr="00727F25" w:rsidRDefault="00EB3251" w:rsidP="00EB325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>
        <w:rPr>
          <w:bCs/>
          <w:sz w:val="28"/>
        </w:rPr>
        <w:t>Email: lukas@kfszlin.cz</w:t>
      </w:r>
      <w:r w:rsidRPr="00727F25">
        <w:rPr>
          <w:bCs/>
          <w:sz w:val="28"/>
        </w:rPr>
        <w:t xml:space="preserve">  </w:t>
      </w:r>
    </w:p>
    <w:p w14:paraId="39F41524" w14:textId="77777777" w:rsidR="00EB3251" w:rsidRPr="00B224CE" w:rsidRDefault="00EB3251" w:rsidP="00EB3251">
      <w:pPr>
        <w:ind w:left="-360"/>
      </w:pPr>
      <w:r>
        <w:br w:type="textWrapping" w:clear="all"/>
        <w:t>__________________________________________________________________________</w:t>
      </w:r>
    </w:p>
    <w:p w14:paraId="63DBCF35" w14:textId="77777777" w:rsidR="00EB3251" w:rsidRDefault="00EB3251" w:rsidP="00EB3251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</w:p>
    <w:p w14:paraId="34C2CE84" w14:textId="1519D868" w:rsidR="00E34859" w:rsidRDefault="007D6609" w:rsidP="007D6609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Rozhodnutí DK Zlínského KFS ze dne </w:t>
      </w:r>
      <w:r w:rsidR="00461752">
        <w:rPr>
          <w:b/>
          <w:bCs/>
          <w:sz w:val="20"/>
          <w:szCs w:val="20"/>
          <w:u w:val="single"/>
        </w:rPr>
        <w:t>10</w:t>
      </w:r>
      <w:r>
        <w:rPr>
          <w:b/>
          <w:bCs/>
          <w:sz w:val="20"/>
          <w:szCs w:val="20"/>
          <w:u w:val="single"/>
        </w:rPr>
        <w:t xml:space="preserve">. </w:t>
      </w:r>
      <w:r w:rsidR="00461752">
        <w:rPr>
          <w:b/>
          <w:bCs/>
          <w:sz w:val="20"/>
          <w:szCs w:val="20"/>
          <w:u w:val="single"/>
        </w:rPr>
        <w:t>srp</w:t>
      </w:r>
      <w:r>
        <w:rPr>
          <w:b/>
          <w:bCs/>
          <w:sz w:val="20"/>
          <w:szCs w:val="20"/>
          <w:u w:val="single"/>
        </w:rPr>
        <w:t xml:space="preserve">na 2022 </w:t>
      </w:r>
    </w:p>
    <w:p w14:paraId="1B8FBA24" w14:textId="2EF9F77D" w:rsidR="00A7023A" w:rsidRPr="00E60AF0" w:rsidRDefault="00A7023A" w:rsidP="007D6609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E60AF0">
        <w:rPr>
          <w:sz w:val="20"/>
          <w:szCs w:val="20"/>
        </w:rPr>
        <w:t>Přítomni:</w:t>
      </w:r>
      <w:r w:rsidRPr="00E60AF0">
        <w:rPr>
          <w:sz w:val="20"/>
          <w:szCs w:val="20"/>
          <w:u w:val="single"/>
        </w:rPr>
        <w:t xml:space="preserve"> </w:t>
      </w:r>
      <w:r w:rsidRPr="00E60AF0">
        <w:rPr>
          <w:sz w:val="20"/>
          <w:szCs w:val="20"/>
        </w:rPr>
        <w:t>pp.Kadlček, Gruník, Valůšek, Minařík, Vymětal</w:t>
      </w:r>
    </w:p>
    <w:p w14:paraId="46983AD2" w14:textId="77777777" w:rsidR="00A7023A" w:rsidRPr="00A7023A" w:rsidRDefault="00A7023A" w:rsidP="007D6609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</w:p>
    <w:p w14:paraId="759ACF35" w14:textId="1F440F4B" w:rsidR="00461752" w:rsidRDefault="00461752" w:rsidP="007D6609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61752">
        <w:rPr>
          <w:b/>
          <w:bCs/>
          <w:sz w:val="20"/>
          <w:szCs w:val="20"/>
        </w:rPr>
        <w:t>Tůma Radek</w:t>
      </w:r>
      <w:r>
        <w:rPr>
          <w:b/>
          <w:bCs/>
          <w:sz w:val="20"/>
          <w:szCs w:val="20"/>
        </w:rPr>
        <w:t xml:space="preserve"> – 86010594 – </w:t>
      </w:r>
      <w:r w:rsidR="00E60AF0">
        <w:rPr>
          <w:b/>
          <w:bCs/>
          <w:sz w:val="20"/>
          <w:szCs w:val="20"/>
        </w:rPr>
        <w:t xml:space="preserve">FC </w:t>
      </w:r>
      <w:r>
        <w:rPr>
          <w:b/>
          <w:bCs/>
          <w:sz w:val="20"/>
          <w:szCs w:val="20"/>
        </w:rPr>
        <w:t>Dolní Bečva</w:t>
      </w:r>
      <w:r w:rsidR="00E60AF0">
        <w:rPr>
          <w:b/>
          <w:bCs/>
          <w:sz w:val="20"/>
          <w:szCs w:val="20"/>
        </w:rPr>
        <w:t xml:space="preserve"> – </w:t>
      </w:r>
      <w:r w:rsidR="00E60AF0">
        <w:rPr>
          <w:sz w:val="20"/>
          <w:szCs w:val="20"/>
        </w:rPr>
        <w:t>ZČN na 1 SU od 4.8.2022, poplatek 200,- Kč</w:t>
      </w:r>
    </w:p>
    <w:p w14:paraId="110B6F1D" w14:textId="3F9DDFAB" w:rsidR="00E60AF0" w:rsidRPr="00E60AF0" w:rsidRDefault="00E60AF0" w:rsidP="007D6609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Ř FAČR § 43/1 – narušení řádného průběhu hry</w:t>
      </w:r>
    </w:p>
    <w:p w14:paraId="2FB6F52E" w14:textId="2CFA3255" w:rsidR="00E60AF0" w:rsidRPr="00A7023A" w:rsidRDefault="00461752" w:rsidP="00E60AF0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Zábojník Viktor – 01100042 – FK Luhačovice</w:t>
      </w:r>
      <w:r w:rsidR="00E60AF0">
        <w:rPr>
          <w:b/>
          <w:bCs/>
          <w:sz w:val="20"/>
          <w:szCs w:val="20"/>
        </w:rPr>
        <w:t xml:space="preserve"> - </w:t>
      </w:r>
      <w:r w:rsidR="00E60AF0" w:rsidRPr="00A7023A">
        <w:rPr>
          <w:sz w:val="20"/>
          <w:szCs w:val="20"/>
        </w:rPr>
        <w:t xml:space="preserve">ZČN na 1 SU od 8.8.2022, poplatek </w:t>
      </w:r>
      <w:r w:rsidR="00E60AF0">
        <w:rPr>
          <w:sz w:val="20"/>
          <w:szCs w:val="20"/>
        </w:rPr>
        <w:t>3</w:t>
      </w:r>
      <w:r w:rsidR="00E60AF0" w:rsidRPr="00A7023A">
        <w:rPr>
          <w:sz w:val="20"/>
          <w:szCs w:val="20"/>
        </w:rPr>
        <w:t>00,- Kč</w:t>
      </w:r>
    </w:p>
    <w:p w14:paraId="7B9C358B" w14:textId="1569B46F" w:rsidR="00461752" w:rsidRPr="00E60AF0" w:rsidRDefault="00E60AF0" w:rsidP="007D6609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Ř FAČR § 46/1 – vyloučení pro druhé napomenutí</w:t>
      </w:r>
    </w:p>
    <w:p w14:paraId="30BEA0DD" w14:textId="15952CD8" w:rsidR="00461752" w:rsidRPr="00A7023A" w:rsidRDefault="00461752" w:rsidP="007D6609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občík Roman – 02060608 – </w:t>
      </w:r>
      <w:r w:rsidR="00A7023A">
        <w:rPr>
          <w:b/>
          <w:bCs/>
          <w:sz w:val="20"/>
          <w:szCs w:val="20"/>
        </w:rPr>
        <w:t xml:space="preserve">FK </w:t>
      </w:r>
      <w:r>
        <w:rPr>
          <w:b/>
          <w:bCs/>
          <w:sz w:val="20"/>
          <w:szCs w:val="20"/>
        </w:rPr>
        <w:t>Dolní Němčí</w:t>
      </w:r>
      <w:r w:rsidR="00A7023A">
        <w:rPr>
          <w:b/>
          <w:bCs/>
          <w:sz w:val="20"/>
          <w:szCs w:val="20"/>
        </w:rPr>
        <w:t xml:space="preserve"> – </w:t>
      </w:r>
      <w:r w:rsidR="00A7023A" w:rsidRPr="00A7023A">
        <w:rPr>
          <w:sz w:val="20"/>
          <w:szCs w:val="20"/>
        </w:rPr>
        <w:t>ZČN na 1 SU od 8.8.2022, poplatek 200,- Kč</w:t>
      </w:r>
    </w:p>
    <w:p w14:paraId="16E62793" w14:textId="71FCFB35" w:rsidR="00A7023A" w:rsidRPr="00A7023A" w:rsidRDefault="00A7023A" w:rsidP="007D6609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Ř FAČR § 46/1 – vyloučení pro druhé napomenutí</w:t>
      </w:r>
    </w:p>
    <w:p w14:paraId="0DB7032C" w14:textId="1B04FAFE" w:rsidR="00461752" w:rsidRDefault="00461752" w:rsidP="007D6609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Horák Lubomír – 91101576 – </w:t>
      </w:r>
      <w:r w:rsidR="00A7023A">
        <w:rPr>
          <w:b/>
          <w:bCs/>
          <w:sz w:val="20"/>
          <w:szCs w:val="20"/>
        </w:rPr>
        <w:t xml:space="preserve">FK </w:t>
      </w:r>
      <w:r>
        <w:rPr>
          <w:b/>
          <w:bCs/>
          <w:sz w:val="20"/>
          <w:szCs w:val="20"/>
        </w:rPr>
        <w:t>Jablůnka</w:t>
      </w:r>
      <w:r w:rsidR="00A7023A">
        <w:rPr>
          <w:b/>
          <w:bCs/>
          <w:sz w:val="20"/>
          <w:szCs w:val="20"/>
        </w:rPr>
        <w:t xml:space="preserve"> – </w:t>
      </w:r>
      <w:r w:rsidR="00A7023A">
        <w:rPr>
          <w:sz w:val="20"/>
          <w:szCs w:val="20"/>
        </w:rPr>
        <w:t>ZČN na 1 SU od 7.8.2022, poplatek 200,- Kč</w:t>
      </w:r>
    </w:p>
    <w:p w14:paraId="291DB106" w14:textId="3BFC70D3" w:rsidR="00A7023A" w:rsidRPr="00A7023A" w:rsidRDefault="00A7023A" w:rsidP="007D6609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Ř FAČR § 46/1 – vyloučení pro druhé napomenutí</w:t>
      </w:r>
    </w:p>
    <w:p w14:paraId="0203B4AC" w14:textId="77777777" w:rsidR="00E60AF0" w:rsidRPr="00A7023A" w:rsidRDefault="00461752" w:rsidP="00E60AF0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Hromada Martin – 89031891 – </w:t>
      </w:r>
      <w:r w:rsidR="00E60AF0">
        <w:rPr>
          <w:b/>
          <w:bCs/>
          <w:sz w:val="20"/>
          <w:szCs w:val="20"/>
        </w:rPr>
        <w:t xml:space="preserve">TJ Sokol </w:t>
      </w:r>
      <w:r>
        <w:rPr>
          <w:b/>
          <w:bCs/>
          <w:sz w:val="20"/>
          <w:szCs w:val="20"/>
        </w:rPr>
        <w:t>Hovězí</w:t>
      </w:r>
      <w:r w:rsidR="00E60AF0">
        <w:rPr>
          <w:b/>
          <w:bCs/>
          <w:sz w:val="20"/>
          <w:szCs w:val="20"/>
        </w:rPr>
        <w:t xml:space="preserve"> - </w:t>
      </w:r>
      <w:r w:rsidR="00E60AF0" w:rsidRPr="00A7023A">
        <w:rPr>
          <w:sz w:val="20"/>
          <w:szCs w:val="20"/>
        </w:rPr>
        <w:t>ZČN na 1 SU od 8.8.2022, poplatek 200,- Kč</w:t>
      </w:r>
    </w:p>
    <w:p w14:paraId="76C3180D" w14:textId="45F6EC1E" w:rsidR="00461752" w:rsidRPr="00E60AF0" w:rsidRDefault="00E60AF0" w:rsidP="007D6609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Ř FAČR § 46/1 – vyloučení pro druhé napomenutí</w:t>
      </w:r>
    </w:p>
    <w:p w14:paraId="7B5C1650" w14:textId="77777777" w:rsidR="00E60AF0" w:rsidRPr="00A7023A" w:rsidRDefault="00461752" w:rsidP="00E60AF0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Kovář Jiří – 91031511 – </w:t>
      </w:r>
      <w:r w:rsidR="00E60AF0">
        <w:rPr>
          <w:b/>
          <w:bCs/>
          <w:sz w:val="20"/>
          <w:szCs w:val="20"/>
        </w:rPr>
        <w:t xml:space="preserve">FK </w:t>
      </w:r>
      <w:r>
        <w:rPr>
          <w:b/>
          <w:bCs/>
          <w:sz w:val="20"/>
          <w:szCs w:val="20"/>
        </w:rPr>
        <w:t>Lužkovice</w:t>
      </w:r>
      <w:r w:rsidR="00E60AF0">
        <w:rPr>
          <w:b/>
          <w:bCs/>
          <w:sz w:val="20"/>
          <w:szCs w:val="20"/>
        </w:rPr>
        <w:t xml:space="preserve">-Želechovice - </w:t>
      </w:r>
      <w:r w:rsidR="00E60AF0" w:rsidRPr="00A7023A">
        <w:rPr>
          <w:sz w:val="20"/>
          <w:szCs w:val="20"/>
        </w:rPr>
        <w:t>ZČN na 1 SU od 8.8.2022, poplatek 200,- Kč</w:t>
      </w:r>
    </w:p>
    <w:p w14:paraId="695ED945" w14:textId="133BB9BA" w:rsidR="00461752" w:rsidRPr="00E60AF0" w:rsidRDefault="00E60AF0" w:rsidP="007D6609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Ř FAČR § 46/1 – vyloučení pro druhé napomenutí</w:t>
      </w:r>
    </w:p>
    <w:p w14:paraId="5FE6EEE4" w14:textId="4AE45043" w:rsidR="00461752" w:rsidRDefault="00461752" w:rsidP="007D6609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Matulík Vojtěch – 81100792 – </w:t>
      </w:r>
      <w:r w:rsidR="00E60AF0">
        <w:rPr>
          <w:b/>
          <w:bCs/>
          <w:sz w:val="20"/>
          <w:szCs w:val="20"/>
        </w:rPr>
        <w:t xml:space="preserve">SFK ELKO </w:t>
      </w:r>
      <w:r>
        <w:rPr>
          <w:b/>
          <w:bCs/>
          <w:sz w:val="20"/>
          <w:szCs w:val="20"/>
        </w:rPr>
        <w:t>Holešov B</w:t>
      </w:r>
      <w:r w:rsidR="00E60AF0">
        <w:rPr>
          <w:b/>
          <w:bCs/>
          <w:sz w:val="20"/>
          <w:szCs w:val="20"/>
        </w:rPr>
        <w:t xml:space="preserve"> – </w:t>
      </w:r>
      <w:r w:rsidR="00E60AF0">
        <w:rPr>
          <w:sz w:val="20"/>
          <w:szCs w:val="20"/>
        </w:rPr>
        <w:t>ZČN na 3 SU od 8.8.2022, poplatek 200,- Kč</w:t>
      </w:r>
    </w:p>
    <w:p w14:paraId="33E7F215" w14:textId="7550DF45" w:rsidR="00E60AF0" w:rsidRDefault="00E60AF0" w:rsidP="007D6609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Ř FAČR § 48/1 – tělesné napadení</w:t>
      </w:r>
    </w:p>
    <w:p w14:paraId="3A925DF1" w14:textId="1C2AB467" w:rsidR="00E60AF0" w:rsidRDefault="00E60AF0" w:rsidP="007D6609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2D57A2B2" w14:textId="51ACC78E" w:rsidR="00E60AF0" w:rsidRDefault="00E60AF0" w:rsidP="007D6609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Zdeněk Kadlček</w:t>
      </w:r>
    </w:p>
    <w:p w14:paraId="6C70830D" w14:textId="3E6F1C84" w:rsidR="00E60AF0" w:rsidRPr="00E60AF0" w:rsidRDefault="00E60AF0" w:rsidP="007D6609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ředseda DK Zl KFS</w:t>
      </w:r>
    </w:p>
    <w:sectPr w:rsidR="00E60AF0" w:rsidRPr="00E60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251"/>
    <w:rsid w:val="00023735"/>
    <w:rsid w:val="0003410F"/>
    <w:rsid w:val="0003449A"/>
    <w:rsid w:val="00046E74"/>
    <w:rsid w:val="00073814"/>
    <w:rsid w:val="0008454E"/>
    <w:rsid w:val="0008549B"/>
    <w:rsid w:val="00092BD6"/>
    <w:rsid w:val="0009336C"/>
    <w:rsid w:val="000A2E0E"/>
    <w:rsid w:val="000A3CCE"/>
    <w:rsid w:val="000B0A2B"/>
    <w:rsid w:val="000B37D5"/>
    <w:rsid w:val="000B7A9D"/>
    <w:rsid w:val="000D173A"/>
    <w:rsid w:val="000D17C3"/>
    <w:rsid w:val="000E07F9"/>
    <w:rsid w:val="00110B1D"/>
    <w:rsid w:val="00120848"/>
    <w:rsid w:val="001527BE"/>
    <w:rsid w:val="00191DCA"/>
    <w:rsid w:val="001A2A3E"/>
    <w:rsid w:val="001B4C79"/>
    <w:rsid w:val="001C0D56"/>
    <w:rsid w:val="001D3277"/>
    <w:rsid w:val="001E13CD"/>
    <w:rsid w:val="002213BC"/>
    <w:rsid w:val="002302B9"/>
    <w:rsid w:val="002545A6"/>
    <w:rsid w:val="00262CBB"/>
    <w:rsid w:val="00267BA2"/>
    <w:rsid w:val="002744BB"/>
    <w:rsid w:val="002953F3"/>
    <w:rsid w:val="002C12AC"/>
    <w:rsid w:val="002E05BE"/>
    <w:rsid w:val="00324DF9"/>
    <w:rsid w:val="00327570"/>
    <w:rsid w:val="00385850"/>
    <w:rsid w:val="003C6603"/>
    <w:rsid w:val="003D1AAF"/>
    <w:rsid w:val="003E38A6"/>
    <w:rsid w:val="003E4119"/>
    <w:rsid w:val="003F65E0"/>
    <w:rsid w:val="004039DA"/>
    <w:rsid w:val="004170A8"/>
    <w:rsid w:val="004228C7"/>
    <w:rsid w:val="004252D6"/>
    <w:rsid w:val="0044598F"/>
    <w:rsid w:val="0044606E"/>
    <w:rsid w:val="004508C7"/>
    <w:rsid w:val="0045472D"/>
    <w:rsid w:val="00461752"/>
    <w:rsid w:val="0049738B"/>
    <w:rsid w:val="004C5DDF"/>
    <w:rsid w:val="004E2E24"/>
    <w:rsid w:val="005103C1"/>
    <w:rsid w:val="00543D5B"/>
    <w:rsid w:val="00561200"/>
    <w:rsid w:val="00562EB4"/>
    <w:rsid w:val="00567374"/>
    <w:rsid w:val="0058216C"/>
    <w:rsid w:val="005A7F3A"/>
    <w:rsid w:val="00610040"/>
    <w:rsid w:val="00612BF7"/>
    <w:rsid w:val="0063050B"/>
    <w:rsid w:val="00656B32"/>
    <w:rsid w:val="006754D8"/>
    <w:rsid w:val="006A3190"/>
    <w:rsid w:val="006C6843"/>
    <w:rsid w:val="006C6BD5"/>
    <w:rsid w:val="007271C4"/>
    <w:rsid w:val="0073075E"/>
    <w:rsid w:val="00752338"/>
    <w:rsid w:val="007B4195"/>
    <w:rsid w:val="007D6609"/>
    <w:rsid w:val="007D69F6"/>
    <w:rsid w:val="007E0380"/>
    <w:rsid w:val="007E239B"/>
    <w:rsid w:val="007E5A29"/>
    <w:rsid w:val="00813D81"/>
    <w:rsid w:val="00823D2B"/>
    <w:rsid w:val="00830993"/>
    <w:rsid w:val="00830F8A"/>
    <w:rsid w:val="00877693"/>
    <w:rsid w:val="008A4D3F"/>
    <w:rsid w:val="008A58D0"/>
    <w:rsid w:val="008A65E4"/>
    <w:rsid w:val="008B62BB"/>
    <w:rsid w:val="008C0AD1"/>
    <w:rsid w:val="008C4CDD"/>
    <w:rsid w:val="008D68F5"/>
    <w:rsid w:val="008E6790"/>
    <w:rsid w:val="00902A4D"/>
    <w:rsid w:val="00961093"/>
    <w:rsid w:val="00982A6D"/>
    <w:rsid w:val="00991087"/>
    <w:rsid w:val="009A642B"/>
    <w:rsid w:val="009A7D3E"/>
    <w:rsid w:val="009D0557"/>
    <w:rsid w:val="00A162F4"/>
    <w:rsid w:val="00A24AAA"/>
    <w:rsid w:val="00A37B34"/>
    <w:rsid w:val="00A57013"/>
    <w:rsid w:val="00A7023A"/>
    <w:rsid w:val="00A75BEA"/>
    <w:rsid w:val="00A81723"/>
    <w:rsid w:val="00A8546C"/>
    <w:rsid w:val="00A90A94"/>
    <w:rsid w:val="00AA1205"/>
    <w:rsid w:val="00AB7142"/>
    <w:rsid w:val="00B01EE6"/>
    <w:rsid w:val="00B02975"/>
    <w:rsid w:val="00B36B97"/>
    <w:rsid w:val="00B470C8"/>
    <w:rsid w:val="00B71AFE"/>
    <w:rsid w:val="00B81791"/>
    <w:rsid w:val="00B84737"/>
    <w:rsid w:val="00BB2DDF"/>
    <w:rsid w:val="00BB352F"/>
    <w:rsid w:val="00BE388A"/>
    <w:rsid w:val="00C13795"/>
    <w:rsid w:val="00C3670F"/>
    <w:rsid w:val="00C403FD"/>
    <w:rsid w:val="00C646E7"/>
    <w:rsid w:val="00C80D0B"/>
    <w:rsid w:val="00C91D78"/>
    <w:rsid w:val="00CA1CED"/>
    <w:rsid w:val="00CA5BAF"/>
    <w:rsid w:val="00CA706B"/>
    <w:rsid w:val="00CB7BF5"/>
    <w:rsid w:val="00CC0D38"/>
    <w:rsid w:val="00D02E71"/>
    <w:rsid w:val="00D20BB0"/>
    <w:rsid w:val="00D248EC"/>
    <w:rsid w:val="00D41C25"/>
    <w:rsid w:val="00D43C08"/>
    <w:rsid w:val="00D45A91"/>
    <w:rsid w:val="00D8392C"/>
    <w:rsid w:val="00DA3A07"/>
    <w:rsid w:val="00DB4AE2"/>
    <w:rsid w:val="00DD3936"/>
    <w:rsid w:val="00DF2B9F"/>
    <w:rsid w:val="00DF4F36"/>
    <w:rsid w:val="00E03B8D"/>
    <w:rsid w:val="00E30A23"/>
    <w:rsid w:val="00E31F27"/>
    <w:rsid w:val="00E34859"/>
    <w:rsid w:val="00E60AF0"/>
    <w:rsid w:val="00E6107E"/>
    <w:rsid w:val="00E671DD"/>
    <w:rsid w:val="00E67E65"/>
    <w:rsid w:val="00EB3251"/>
    <w:rsid w:val="00EB3A62"/>
    <w:rsid w:val="00ED1632"/>
    <w:rsid w:val="00ED45FA"/>
    <w:rsid w:val="00F05E16"/>
    <w:rsid w:val="00F263C0"/>
    <w:rsid w:val="00F41658"/>
    <w:rsid w:val="00F60BC5"/>
    <w:rsid w:val="00F705C1"/>
    <w:rsid w:val="00FA007D"/>
    <w:rsid w:val="00FB56A5"/>
    <w:rsid w:val="00FB7816"/>
    <w:rsid w:val="00FD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39941"/>
  <w15:docId w15:val="{9D8A5921-36C7-49D8-91CB-1824E74E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3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B3251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B325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6D1BD-D5B3-4F9D-AE53-1DE9E109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Lukáš</dc:creator>
  <cp:lastModifiedBy>Lukáš Radovan</cp:lastModifiedBy>
  <cp:revision>4</cp:revision>
  <cp:lastPrinted>2022-04-11T07:51:00Z</cp:lastPrinted>
  <dcterms:created xsi:type="dcterms:W3CDTF">2022-08-08T10:11:00Z</dcterms:created>
  <dcterms:modified xsi:type="dcterms:W3CDTF">2022-08-11T08:14:00Z</dcterms:modified>
</cp:coreProperties>
</file>